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41F28">
              <w:rPr>
                <w:rFonts w:ascii="Times New Roman" w:hAnsi="Times New Roman"/>
                <w:b/>
                <w:sz w:val="22"/>
                <w:szCs w:val="22"/>
              </w:rPr>
              <w:t>57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41F28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341F28" w:rsidRDefault="00341F28" w:rsidP="00341F28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Jednorazowy zakup opakowań transportowych do transportu wyrobów farmaceutycznych w warunkach kontrolowanych</w:t>
            </w:r>
          </w:p>
          <w:p w:rsidR="003434ED" w:rsidRPr="00D42E95" w:rsidRDefault="003434ED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1F28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18F6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B199-9522-493F-99CD-5BA1015E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4</cp:revision>
  <cp:lastPrinted>2018-04-03T11:08:00Z</cp:lastPrinted>
  <dcterms:created xsi:type="dcterms:W3CDTF">2022-07-04T10:23:00Z</dcterms:created>
  <dcterms:modified xsi:type="dcterms:W3CDTF">2023-11-30T12:11:00Z</dcterms:modified>
</cp:coreProperties>
</file>